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B8B98" w14:textId="37184E5E" w:rsidR="00E3386F" w:rsidRDefault="00E3386F" w:rsidP="00E3386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86</w:t>
      </w:r>
      <w:bookmarkStart w:id="0" w:name="_GoBack"/>
      <w:bookmarkEnd w:id="0"/>
    </w:p>
    <w:p w14:paraId="4E56F13A" w14:textId="77777777" w:rsidR="00E3386F" w:rsidRDefault="00E3386F" w:rsidP="00E3386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87121F2" w14:textId="77777777" w:rsidR="00E3386F" w:rsidRDefault="00E3386F" w:rsidP="00E3386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0E2CF0BC" w14:textId="77777777" w:rsidR="00440128" w:rsidRPr="00440128" w:rsidRDefault="00440128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bookmarkStart w:id="1" w:name="n13"/>
      <w:bookmarkEnd w:id="1"/>
      <w:r w:rsidRPr="004401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Подання повідомлення про зміну даних у повідомленні про початок будівельних робіт щодо об’єктів, що за класом наслідків (відповідальності) належать до об'єктів з незначними наслідками (СС1)</w:t>
      </w:r>
    </w:p>
    <w:p w14:paraId="2BCEE327" w14:textId="3D1FF5FE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74708465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40128" w:rsidRPr="0044012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 документів у замовників або їх уповноважених осіб (крім документів, поданих поштовим відправленням), формування (складання) заяви в електронній формі через Портал Дія або електронний кабінет користувача на підставі інформації, що міститься в документах, поданих замовниками або їх уповноваженими особами</w:t>
            </w:r>
          </w:p>
          <w:p w14:paraId="3D629C2B" w14:textId="0EE44447" w:rsidR="00A541A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4C22E66" w:rsidR="00A541AA" w:rsidRPr="00803B27" w:rsidRDefault="00AE60F9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AE60F9">
              <w:rPr>
                <w:sz w:val="22"/>
                <w:szCs w:val="22"/>
                <w:lang w:val="ru-RU" w:eastAsia="uk-UA"/>
              </w:rPr>
              <w:t xml:space="preserve">У </w:t>
            </w:r>
            <w:r w:rsidR="00C22A16">
              <w:rPr>
                <w:sz w:val="22"/>
                <w:szCs w:val="22"/>
                <w:lang w:val="ru-RU" w:eastAsia="uk-UA"/>
              </w:rPr>
              <w:t>день</w:t>
            </w:r>
            <w:proofErr w:type="gramEnd"/>
            <w:r w:rsidR="00C22A16">
              <w:rPr>
                <w:sz w:val="22"/>
                <w:szCs w:val="22"/>
                <w:lang w:val="ru-RU" w:eastAsia="uk-UA"/>
              </w:rPr>
              <w:t xml:space="preserve"> </w:t>
            </w:r>
            <w:r w:rsidRPr="00AE60F9">
              <w:rPr>
                <w:sz w:val="22"/>
                <w:szCs w:val="22"/>
                <w:lang w:val="ru-RU" w:eastAsia="uk-UA"/>
              </w:rPr>
              <w:t>звернення.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3B5E53F" w:rsidR="00025596" w:rsidRPr="00F138B2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наліз на наявність</w:t>
            </w: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милок та повноту відомостей, наведених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5AECBF9" w:rsidR="00025596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асобами Єдиної державної електронної системи у сфері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D69B398" w:rsidR="00025596" w:rsidRPr="008F3DFA" w:rsidRDefault="00440128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440128">
              <w:rPr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440128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A34BE0C" w:rsidR="00025596" w:rsidRPr="00C22A16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 протоколу у разі виявлення помилок або неповноти відомостей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2ADEBF3A" w:rsidR="00025596" w:rsidRPr="001E0452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 засобами, підписується кваліфікованим електронним підписом адміністратора центру надання адміністративних по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049C93F" w:rsidR="0002559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440128">
            <w:pPr>
              <w:jc w:val="both"/>
            </w:pPr>
            <w: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26042AB0" w:rsidR="00B67B26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я заяви в Єдиній державній електронній системі у сфері будівництва, друк та видача адміністратором центру надання адміністративних послуг заявник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3C8FBB91" w:rsidR="00B67B26" w:rsidRPr="00803B27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и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01DC5394" w:rsidR="00B67B2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proofErr w:type="gramStart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адходження документів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440128">
            <w:pPr>
              <w:jc w:val="both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473E6052" w:rsidR="00FD5BDF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 документів та внесення інформації, зазначеної у повідомлені, до Реєстру будівельної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331EFA70" w:rsidR="00FD5BDF" w:rsidRPr="00C22A16" w:rsidRDefault="00C22A16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C22A16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 xml:space="preserve"> </w:t>
            </w:r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F4DD92F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31DD2B66" w:rsidR="00FD5BDF" w:rsidRPr="00FD5BDF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П’ять робочих днів</w:t>
            </w:r>
          </w:p>
        </w:tc>
      </w:tr>
      <w:tr w:rsidR="00FD5BDF" w:rsidRPr="00946E73" w14:paraId="11F99EA7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D76" w14:textId="30482158" w:rsidR="00FD5BDF" w:rsidRDefault="00FD5BDF" w:rsidP="00440128">
            <w:pPr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DE3" w14:textId="576E87E7" w:rsidR="00FD5BDF" w:rsidRPr="00AE60F9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У разі виявлення недостовірних даних, наведених у повідомленні, які не є підставою вважати об’єкт самочинним будівництвом відповідно </w:t>
            </w:r>
            <w:proofErr w:type="gram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 закону</w:t>
            </w:r>
            <w:proofErr w:type="gram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, замовник повідомляється про це письмово в паперовій або електронній формі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порталу електронних послуг «Портал Ді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506" w14:textId="23EAE35B" w:rsidR="00FD5BDF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C91" w14:textId="773EFC31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E8B1CB" w14:textId="2D3BDC6D" w:rsidR="00FD5BDF" w:rsidRPr="00FD5BDF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Протягом одного робочого дня з дня такого виявлення</w:t>
            </w:r>
          </w:p>
        </w:tc>
      </w:tr>
      <w:tr w:rsidR="00AE60F9" w:rsidRPr="00946E73" w14:paraId="2DA4C93E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508" w14:textId="25C92B8A" w:rsidR="00AE60F9" w:rsidRDefault="00AE60F9" w:rsidP="00440128">
            <w:pPr>
              <w:jc w:val="both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0AC" w14:textId="1BE27261" w:rsidR="00AE60F9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результату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C3D" w14:textId="7210649F" w:rsidR="00AE60F9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D6A" w14:textId="48AEF4BA" w:rsidR="00AE60F9" w:rsidRDefault="00AE60F9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36E966" w14:textId="2D91BD72" w:rsidR="00AE60F9" w:rsidRPr="00AE60F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Отримання відомостей (даних) про стан розгляду електронних документів та результати їх розгляду здійснюється через електронний кабінет відповідно до Порядку ведення Єдиної державної електронної системи у сфері будівництва, затвердженого постановою Кабінету Міністрів України від 23 </w:t>
            </w: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червня 2021 р. № 681.</w:t>
            </w:r>
          </w:p>
        </w:tc>
      </w:tr>
    </w:tbl>
    <w:p w14:paraId="349B17B1" w14:textId="462EEC59" w:rsidR="00FB34F3" w:rsidRPr="0082617B" w:rsidRDefault="00FB34F3" w:rsidP="00FB34F3">
      <w:pPr>
        <w:pStyle w:val="a3"/>
        <w:jc w:val="center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E0452"/>
    <w:rsid w:val="00250282"/>
    <w:rsid w:val="00267AAB"/>
    <w:rsid w:val="002D2C21"/>
    <w:rsid w:val="0031088C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F7935"/>
    <w:rsid w:val="00525B1D"/>
    <w:rsid w:val="00533F65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AE60F9"/>
    <w:rsid w:val="00B37D78"/>
    <w:rsid w:val="00B42D60"/>
    <w:rsid w:val="00B51F50"/>
    <w:rsid w:val="00B54D03"/>
    <w:rsid w:val="00B67B26"/>
    <w:rsid w:val="00BA050F"/>
    <w:rsid w:val="00BC049A"/>
    <w:rsid w:val="00BC377C"/>
    <w:rsid w:val="00C22A16"/>
    <w:rsid w:val="00C80947"/>
    <w:rsid w:val="00CB3B2D"/>
    <w:rsid w:val="00CC57D2"/>
    <w:rsid w:val="00CE50A5"/>
    <w:rsid w:val="00D4256F"/>
    <w:rsid w:val="00D7097E"/>
    <w:rsid w:val="00D713A3"/>
    <w:rsid w:val="00E13611"/>
    <w:rsid w:val="00E31597"/>
    <w:rsid w:val="00E3386F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2C44-6F6F-4455-A984-8C880FF6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91</cp:revision>
  <dcterms:created xsi:type="dcterms:W3CDTF">2021-03-24T07:14:00Z</dcterms:created>
  <dcterms:modified xsi:type="dcterms:W3CDTF">2025-12-18T11:45:00Z</dcterms:modified>
</cp:coreProperties>
</file>